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F7" w:rsidRPr="003C7CF7" w:rsidRDefault="003C7CF7" w:rsidP="003C7C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330C" w:rsidRPr="00A4330C" w:rsidRDefault="00A4330C" w:rsidP="00A4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4330C" w:rsidRPr="00A4330C" w:rsidRDefault="00A4330C" w:rsidP="00A4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в действие Политики</w:t>
      </w:r>
    </w:p>
    <w:p w:rsidR="002F1EE6" w:rsidRDefault="002F1EE6" w:rsidP="00A4330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СКУ 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пецкий областной детский </w:t>
      </w:r>
    </w:p>
    <w:p w:rsidR="00A4330C" w:rsidRPr="00A4330C" w:rsidRDefault="002F1EE6" w:rsidP="00A4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аторий 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та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4330C" w:rsidRPr="00A4330C" w:rsidRDefault="00A4330C" w:rsidP="00A433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330C" w:rsidRPr="00A4330C" w:rsidRDefault="00A4330C" w:rsidP="00A433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4330C" w:rsidRPr="00A4330C" w:rsidRDefault="00A4330C" w:rsidP="00A433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</w:t>
      </w:r>
    </w:p>
    <w:p w:rsidR="00A4330C" w:rsidRPr="00A4330C" w:rsidRDefault="00A4330C" w:rsidP="00A433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тратегия)</w:t>
      </w:r>
    </w:p>
    <w:p w:rsidR="002F1EE6" w:rsidRDefault="002F1EE6" w:rsidP="00A4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СКУ </w:t>
      </w:r>
      <w:r w:rsidR="004D1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пецкий областной детский санаторий </w:t>
      </w:r>
      <w:r w:rsidR="004D1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1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чта</w:t>
      </w:r>
      <w:r w:rsidR="004D1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30C" w:rsidRPr="00A4330C" w:rsidRDefault="00A4330C" w:rsidP="00A4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F1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  <w:r w:rsidRPr="00A4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 труда</w:t>
      </w:r>
    </w:p>
    <w:p w:rsidR="00A4330C" w:rsidRPr="00A4330C" w:rsidRDefault="00A4330C" w:rsidP="00A43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(стратегия) </w:t>
      </w:r>
      <w:r w:rsidR="002F1EE6"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СКУ 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F1EE6"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пецкий областной детскийсанаторий 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F1EE6" w:rsidRPr="002F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чта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далее - Учреждение)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 (далее</w:t>
      </w:r>
      <w:r w:rsid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A4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 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ая декларация работодателя о намерениях выполнять обязанности по обеспечению государственных н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вных требований охраны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330C" w:rsidRPr="00A4330C" w:rsidRDefault="00A4330C" w:rsidP="00A433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олитика обеспечивает переход от системы реагирования на происшествия и материальной компенсации неблагоприятных последствий к системе оценки и управления профессиональными рисками и устранению пр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 реализации опасностей. В переходе от системы страхования, основанной на формальных страховых тарифах, рассчитанных по усредненным показателям по видам экономической деятельности, к системе страхования, основан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на индивидуальных тарифах, рассчитанных по фактическим показателям профессионального рис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стема управления профессиональными рисками нацелена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кращение числа работников, пострадавших или погибших в результате несчастных случаев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нижение удельного веса работников, трудящихся в условиях, не отвечающих санитарно-гигиеническим нормам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кращение доли организаций (в особенности промышленных предприятий) с неудовлетворительными условиями труда.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уровня профессионального риск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а положение о системе управления профессиональными рискам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руда – Министерством труда и социальной защиты населения Российской Федерации с учетом мнения Российской трехсторонней комиссии по регулированию социально-трудовых отношений.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иск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фессиональными рисками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ы в статье 209 Трудового кодекса Российской Федерации: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фессиональный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правление профессиональными рискам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комплекс взаимосвязанных мероприятий, включающих в себя меры по выявлению, оценке и снижению профессиональных рисков в целях перехода от реагирования на страховые случаи постфактум к управлению рисками повреждения здоровья работников. Создание и внедрение всеобъемлющей, сквозной системы управления профессиональными рисками позволяет эффективно управлять системой сохранения жизни и здоровья работников в процессе трудовой деятельности, охватывая все рабочие места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истема управления профессиональными рисками нацелена: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кращение числа работников, пострадавших или погибших в результате несчастных случаев;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снижение удельного веса работников, трудящихся в условиях, не отвечающих санитарно-гигиеническим нормам;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кращение доли организаций с неудовлетворительными условиями труда.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и управлении профессиональными рисками настоящая Политика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:</w:t>
      </w:r>
    </w:p>
    <w:p w:rsidR="00A4330C" w:rsidRPr="00A4330C" w:rsidRDefault="00A4330C" w:rsidP="002F1E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EE6" w:rsidRP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Ростехнадзора от 03.11.2022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F1EE6" w:rsidRP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7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EE6" w:rsidRP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Руководства по безопасности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EE6" w:rsidRPr="002F1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сновы анализа опасностей и оценки риска аварий на опасных производственных объектах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30C" w:rsidRDefault="00A4330C" w:rsidP="00963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труда России от 28.12.2021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6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комендаций по выбору методов оценки уровней профессиональных рисков и п</w:t>
      </w:r>
      <w:r w:rsid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ижению уровней таких рисков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3EF9" w:rsidRPr="00A4330C" w:rsidRDefault="00963EF9" w:rsidP="00963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>Р 2.2.1766-03. 2.2. Гигиена труда. Руководство, по оценке профессионального риска для здоровья работников. Организационно-методические основы, принципы и критерии оценки. Руководство (утв. Главным государственным санитарным врачом РФ 24.06.200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30C" w:rsidRPr="00A4330C" w:rsidRDefault="00A4330C" w:rsidP="00963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1901.1-2002. Государственный стандарт Российской Федерации. Менеджмент риска. Анализ риска технологических систем (принят и введен в действие Постановлением Госстандарта РФ от 07.06.2002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6-ст)</w:t>
      </w:r>
      <w:r w:rsid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EF9" w:rsidRPr="0096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9-ст). (ред. от 31.10.2013)</w:t>
      </w:r>
    </w:p>
    <w:p w:rsid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14CF" w:rsidRP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12.0.010-2009. Национальный стандарт Российской Федерации. Система стандартов безопасности труда. Системы управления охраной труда. Определение опасностей и оценка рисков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14CF" w:rsidRP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и введен в действие Приказом Ростехрегулирования от 10.12.2009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D14CF" w:rsidRP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0-ст)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– это задачи, цели и мероприятия Работодателя в области охраны труда в отношении Работников, окружающей среды, а также </w:t>
      </w:r>
      <w:r w:rsidR="004D1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ом; оформленные как локальный нормативный акт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НА, который размещён на официальном сайте</w:t>
      </w:r>
      <w:r w:rsidR="004D14CF" w:rsidRP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ригинал хранится в кабинете охраны труда. То есть Политика Работодателя доступна для всех Работников, а также для иных лиц, находящихся на территории Работодателя. 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="004D14CF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ирует намерени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арантированное выполнение Работодателе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Политик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: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охранение жизни и здоровья Работников в процессе их трудовой деятельности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еспечение безопасных условий труда, управление рисками производственного травматизма и профессиональной заболеваемости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соответствует:</w:t>
      </w:r>
    </w:p>
    <w:p w:rsidR="004D14CF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фике деятельности и организации работ в </w:t>
      </w:r>
      <w:r w:rsidR="004D1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D14CF" w:rsidRDefault="004D14CF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 профессиональных рисков и возможностям системы управления охраной труда (СУО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30C" w:rsidRPr="00A4330C" w:rsidRDefault="004D14CF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ям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 в области охраны труда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мнение выборного органа первичной профсоюзной организации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Политики: 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основных направлений Политики и выработка предложений по её совершенствованию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реализация программ улучшения условий и охраны труда; 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оборудования, приборов и технических средств трудового процесса, средств индивидуальной и </w:t>
      </w:r>
      <w:r w:rsidR="004D14CF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 защиты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трудовом процессе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езопасных условий труда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птимального режима труда и отдыха Работников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здание оптимального режима работы производственного оборудования и технологических процессов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льгот и компенсаций Работникам за работу во вредных условиях труда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и проверка знаний по охране труда, электробезопасности, пожарной безопасности, оказанию первой помощи пострадавшим на производстве; 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несчастных случаев на производстве и профессиональных заболеваний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едование микроповреждений, несчастных случаев и профессиональных заболеваний Работников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предупредительных мер при взаимодействии с ФСС Российской Федерации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соблюдением требований охраны труда на местах;</w:t>
      </w:r>
    </w:p>
    <w:p w:rsidR="00A4330C" w:rsidRPr="00A4330C" w:rsidRDefault="00A4330C" w:rsidP="004D1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е мер реагирования в отношении лиц, допустивших нарушения требований охраны труда в соответствии с требованиями Трудового кодекса Российской Федерации. </w:t>
      </w:r>
    </w:p>
    <w:p w:rsidR="00B336D1" w:rsidRPr="00B336D1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 Федерального закона от 27.12.2002 № 184-ФЗ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ческом регулировании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Закон о техническом регулировании) 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336D1" w:rsidRP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 продукции и связанных с ней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6D1" w:rsidRPr="00B336D1" w:rsidRDefault="00B336D1" w:rsidP="00B336D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B33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ие недопустимого риска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пасностью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потенциальном источнике ущерба, принято понимать явления, процессы, объекты, способные в определенных условиях наносить вред здоровью человека и ущерб окружающей среде. 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опасности по своей природе вероятны (случайны), потенциальны (скрыты), перманентны (постоянны, непрерывны) и тотальны (всеобщи, всеобъемлющи) постольку в целом нет и человека, которому не угрожала бы опасность, - следовательно нет и абсолютной без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10203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010203"/>
          <w:sz w:val="24"/>
          <w:szCs w:val="24"/>
          <w:lang w:eastAsia="ru-RU"/>
        </w:rPr>
        <w:t>Категории опасностей: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- природные </w:t>
      </w:r>
      <w:r w:rsidRPr="00A4330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асност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воднения, землетрясения, ураганы, молния и др.)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- производственные </w:t>
      </w:r>
      <w:r w:rsidRPr="00A4330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технические)опасности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которых </w:t>
      </w:r>
      <w:r w:rsidR="00B336D1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орудование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ружения, транспортные системы, потребительская продукция, фармацевтические препараты, пестициды, </w:t>
      </w:r>
      <w:r w:rsidR="00B336D1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ициды, 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 социальные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ами которых являются вооруженное нападение, война, диверсия, террористический акт, инфекционное заболевание и др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 опасности, связанные с укладом жизн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наркомания, алкоголизм, табакокурение и др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атегории не являются взаимоисключающими и при анализе технических опасностей бывает необходимость учета человеческого фактора, природных опасностей и др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изводственной деятельности источниками опасностей яв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ются средства и предметы труда, продукты труда и сами работники, которые создают опасные условия (ситуации) для окружающих своими ошибочными действиями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(реализация) опасностей происходит при определенных условиях, именуемых причинами. Причины характеризуют совокупность обстоятельств, вследствие которых опасности проявляются и вызывают те или иные нежелательные последствия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 по вероятности воздействия на человека и окружаю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щую среду разделяют на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енциальные (представляет угрозу общего характера, не связанную с пространством и временем воздействия, т.е. носит абстрактный характер)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альные (всегда связана с конкретной угрозой на объект защиты, она координирована в пространстве и времени)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нные (факт воздействия реальной опасности на человека или окружающую среду, приведший к заболеванию, травме, летальному исходу, к материальным потерям, к ущербу). 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е опасности подразделяются на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циденты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сшествия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чрезвычайные происшествия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астрофы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хийные бедствия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й опасности является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йся вероятно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ью реализации опасности и размером связанного с ней ущерба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очетание вероятности нанесения ущерба и тяжести этого ущерба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устимый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риск, который в да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туации считают приемлемым при существующих общественных отношениях (Международный стандарт OHSAS 18001:2007 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неджмента безопасности труда и охраны здоровья. Требования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очетание вероятности возникновения опасного события или воздействия и тяжести травмы или ухудшения здоровья в результате этого события или воздействия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устимый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риск, уменьшенный до уровня, который Работодатель может допустить, учитывая свои законодательные обязательства и собственную Политику в области безопасности труда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званный стандарт оценку риска характеризует как процесс оценки риска, возникающего от опасности, с учетом всех существующих мер управления и решения того, допустим ли риск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ценка риск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ключает в себя процесс анализа риска и оценивания риска. В свою очередь анализ риска – это систематическое использование информации для определения источников опасностей и количественной оценки рисков. Оценивание риска представляет процедуру, основанную на результатах анализа риска, устанавливающую, не превышен ли допустимый риск. 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5.3 </w:t>
      </w:r>
      <w:r w:rsidR="00B336D1" w:rsidRP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898-2002. Государственный стандарт Российской Федерации. Аспекты безопасности. Правила включения в стандарты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й риск достигают с помощью итеративного (от лат. </w:t>
      </w:r>
      <w:proofErr w:type="spellStart"/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io</w:t>
      </w:r>
      <w:r w:rsidR="004D14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End"/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торение) процесса оценки риска и уменьшения риска.  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пасностей и профессиональных рисков производится комиссией, образованной Работодателем в установленном порядке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Способы уменьшения риск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порядке приоритетов)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безопасного в своей основе проекта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ные устройства и персональное защитное оборудование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по установке и применению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аствуют в процессе уменьшения риска путем выполнения 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 нормативных актов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исаний, представленных разработчиком/поставщиком</w:t>
      </w:r>
      <w:r w:rsidR="00B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й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одателем и (или) его представителем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процесс уменьшения риска не приводит к его исчезновению, остаточный риск всегда будет иметь место,постольку абсолютной безопасности в природе не существует, поэтому постоянное совершенствование любой системы, процесса, продукции является необходимым, закономерным действием. </w:t>
      </w:r>
      <w:r w:rsidRPr="00A4330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 этом</w:t>
      </w: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недопустимый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риск, который требует минимизации, уменьшения до уровня допустимого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lastRenderedPageBreak/>
        <w:t>Пренебрежительно</w:t>
      </w: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малый рис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риск, не представляющий угрозы для людей и окружающей среды, и его, как правило, не учитывают при выработке защитных мер (защитная мера – мера, используемая для уменьшения риска)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203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010203"/>
          <w:sz w:val="24"/>
          <w:szCs w:val="24"/>
          <w:lang w:eastAsia="ru-RU"/>
        </w:rPr>
        <w:t>Факторы опасности и факторы риска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 понятие фактор (от лат. </w:t>
      </w:r>
      <w:proofErr w:type="spellStart"/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factor</w:t>
      </w:r>
      <w:proofErr w:type="spellEnd"/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лающий, производящий) означает причину, движущую силу какого-либо процесса, явления, которая определяет их характер или отдельные черты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акторы опасност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остоянно действующие опасные производственные факторы на рабочем месте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НиП 12-03-2001 к зонам с постоянно действующими опасными производственными факторами относят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, где возможно превышение предельно допустимых кон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траций вредных веществ в воздухе рабочей зоны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вблизи от неизолированных токоведущих частей электро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становок;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вблизи от неогражденных переходов на высоте 1,3 м и более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акторы риск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отенциально опасные производственные факторы, воздействие которых носит случайный характер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НиП 12-03-2001 - к зонам с потенциально опасными производственными факторами следует от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: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ки территории вблизи строящихся зданий (сооружений);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жи (ярусы) зданий и сооружений в одной захватке, над которыми происходит монтаж (демонтаж) конструкций или оборудования;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оны перемещения машин, оборудования или их частей, рабо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х органов;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, над которыми происходит перемещение грузов кранами.</w:t>
      </w:r>
    </w:p>
    <w:p w:rsidR="00A4330C" w:rsidRPr="00A4330C" w:rsidRDefault="00A4330C" w:rsidP="00B336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указанных зон регламентируется. На границах </w:t>
      </w:r>
      <w:r w:rsidR="00703B8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,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их опасных производственных факторов должны быть установлены защитные ограждения, а на границах зон потенциально опасных производственных факторов – сигнальные ограждения и знаки безопасности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 основным принципам управления профессиональными рисками относятся: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ых событий.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изации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тельных событий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профилактики неблагоприятных событий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комплекса мер профилактики профессиональных рисков в соответствии с рекомендациями Международной организации труда (МОТ) настоящая Политика руководствуется следующими приоритетами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опасного фактора или риска (полная ликвидация рисков)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(предотвращение роста) уровня рисков в их источниках путем использования технических средств коллективной защиты или организационных мер, т.е. борьба с опасными фак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ми или рисками в их источниках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(уменьшение) уровней рисков до допустимых путем применения безопасных систем работы, а также мер административного ограничения суммарного времени контакта с вредными и опасными производственными факторами (защита временем)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хранении остаточного риска использование средств индивидуальной защиты (СИЗ)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офилактики профессиональных рисков включают также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е наблюдение за условиями труда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е наблюдение за состоянием здоровья работников (обязательные медосмотры, группы диспансерного наблюдения, целевые медосмотры и др.)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ый контроль защитных приспособлений и применения СИЗ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 информирование работников о существую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риске повреждения здоровья, необходимых мерах защиты и профилактики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паганду здорового образа жизни (борьба с вредными пр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чками, занятия физической культурой, профессионально ориентированными видами спорта, рациональное питание, правильный режим труда и отдыха и другие меры оздоровления и восстановления работоспособности)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нцип минимизации последствий нежелательных событий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минимизации последствий нежелательных событий (реализовавшихся опасностей) состоит в предупреждении аварийных ситуаций, готовности к ним и к ликвидации их последствий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мероприятия по реализации данного принципа должны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ровать при возникновении аварийной ситуации, что имеющаяся необходимая информация, внутренние системы связи и координация ликвидации последствий аварийной ситуации обеспечивают защиту всех людей в рабочей зоне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при возникновении аварийной ситуации информацию соответствующим компетентным органам и аварийным службам, обеспечивать надежную связь с ними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атривать оказание первой помощи и по возможности психологической поддержки пострадавшим, проведение противопожарных мероприятий и эвакуация всех людей в безопасную зону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соответствующую информацию всем работни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организации и возможность их подготовки по предупреждению аварийных ситуаций, обеспечению готовности к ним и к ликвидации их последствий, включая проведение регулярных тренировок в условиях, приближенных к реальным аварийным ситуациям (мероприятия по предупреждению аварийных ситуаций, обеспечению готовности к ним и к ликвидации их последствий должны быть согласованы с внешними аварийными службами и другими компетентными органами)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ыми методами обеспечения безопасности условий труда работников являются: 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производственной (рабочей) среды и трудового процесса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е совершенствование технологических процессов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ая модернизация оборудования, машин, механизмов, агрегатов и пр.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, ограничение или уменьшение источников опас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включая зоны их распространения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е применение средств коллективной и индивидуальной защиты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эффективные методы и мероприятия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енные принципы, методы и мероприятия являются элементами системы управления профессиональными рисками, которая представляет необходимую компоненту системы управления охраной труда в любой организации независимо от ее организационно-правового статуса и формы собственности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ые направления защиты работников от профессиональных рисков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мероприятия, обеспечивающие безопасные условия труда и безопасность производственной деятельности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ными направлениями защиты работников от профессиональных рисков являются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Лечебно-профилактическое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явление профессиональных за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болеваний и начальных проявлений воздействия неблагоприятных фак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оров; медицинская профилактика и лечение пострадавших, медицин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ская, социальная и профессиональная их реабилитация, медицинское наблюдение контингента работников, занятых на работах с вредными и (или) опасными условиями труда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Аналитико-профилактическое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людение за условиями труда с выделением групп работающих с высоким уровнем профессионального риска; контроль соответствия санитарно-гигиеническим нормативам действующих техники, оборудования, технологии и гигиеническая экспертиза и сертификация проектируемых; полная информация рабо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тающих о степени профессионального риска и возможных социальных последствиях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3. Аналитико-статистическое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 уровня, динамики, причин профессиональной и производственно-обусловленной заболеваемости, производственного травматизма, их последствий (степени утраты тру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доспособности, инвалидности, смертности)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Оценка профессионального риска и разработка мер по его сни</w:t>
      </w: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softHyphen/>
        <w:t>жению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ационно-технические, санитарно-гигиенические меры по снижению профессионального риска, а при их недостаточности – разработка мер по защите временем: установление сокращенной продолжительности рабочего дня, недели, дополнительного отпуска, ограничение стажа работы в данных условиях, предоставление досрочных профессиональных пенсий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 Договорное регулирование мер по защите работников от про</w:t>
      </w: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softHyphen/>
        <w:t>фессиональных рисков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ение соответствующих мероприятий в качестве раздела в Коллективный договор, разработка Соглашений по охране труда, четкое оформление обязанностей и прав Работника и Работодателя в части охраны труда в трудовых договорах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 Страхование профессиональных рисков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ахование профессиональных рисков и компенсация нане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сенного Работнику ущерба при наступлении страхового случая (подтвержденного в установленном порядке факта повреждения здоровья)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. Экономическое стимулирование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номическое стимулирование Работодателей к защите Работ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иков от профессиональных рисков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стема организационно-технических, санитарно-гигиенических и иных мероприятий, обеспечивающих безопасность условий труда и безопасность производственной деятельности, должна постоянно анализироваться, оцениваться и совершенствоваться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почтение следует отдавать тем мероприятиям, которые дают в целом наибольший возможный эффект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роприятия по обеспечению различных видов безопасности находятся в неразрывной взаимосвязи и направлены на решение главной задачи – обеспечение безопасных и здоровых условий труда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лавным критерием оцен</w:t>
      </w:r>
      <w:r w:rsidRPr="00A4330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softHyphen/>
        <w:t>ки эффективности мероприятий по обеспечению безопасности труда и производства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вляются непрерывное снижение уровня и тяжести производственного травматизма, профессиональных и производствен</w:t>
      </w:r>
      <w:r w:rsidRPr="00A433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softHyphen/>
        <w:t>но-обусловленных заболеваний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е применение системы управления профессиональными рисками зависит от принятых управленческих решений, вовлеченности первичной профсоюзной организации и Работников в улучшении условий труда и сохранении здоровья работающих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Политики</w:t>
      </w:r>
      <w:r w:rsidRPr="00A4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и принимаются во внимание профессиональные риски, требующие принятия соответствующих мер в целях предотвращения или уменьшения нежелательных последствий возможных аварийных ситуаций или положений о безопасности труда СУОТ.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рофессиональными рисками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 взаимосвязанных мероприятий и процедур, являющихся элементами СУОТ включающих в себя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опасностей,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у профессиональных рисков (далее ОПР)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м мер по снижению уровней профессиональных рисков или недопущению повышения их уровней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 и пересмотр выявленных профессиональных рисков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ы управления профессиональными рисками (мероприятия по охране труда) направляются на исключение выявленных опасностей или на снижение их уровней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уровня профессиональных рисков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идентификация </w:t>
      </w:r>
      <w:r w:rsidR="00703B8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,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выявленных (идентифицированных) опасностей, которая учитывается при разработке, внедрении, поддержании и постоянном улучшении СУОТ. При этом планирование направлено на определение необходимого Перечня мероприятий по охране труда, проводимых в рамках функционирования процедур СУОТ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ланирования мероприятий по реализации процедур Работодатель (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хране труда) организует </w:t>
      </w: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у Плана мероприятий по охране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лан) совместно с первичной профсоюзной организацией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ьный орган работников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3B8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лан разрабатывается с учётом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3B8C" w:rsidRPr="00703B8C" w:rsidRDefault="00703B8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</w:t>
      </w:r>
      <w:r w:rsidRP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 29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1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го перечня</w:t>
      </w:r>
      <w:r w:rsidRP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B8C" w:rsidRDefault="00703B8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оведенной специальной оценки условий труда (СОУ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330C" w:rsidRPr="00A4330C" w:rsidRDefault="00703B8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офессиональных рисков (ОПР)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отражаютс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мероприятий, проводимых при реализации процедур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реализации по каждому мероприятию, проводимому при реализации процедур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ые лица за реализацию мероприятий, проводимых при реализации процедур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мероприятий по охране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 изменения, которые влияют на функционирование СУОТ, включая: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я в нормативных правовых актах, содержащих государственные нормативные требования охраны труд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я в условиях труда работников (результатов СОУТ и ОПР)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новых процессов, сопровождающихся изменением расположения рабочих мест и производственной среды (здания, оборудования)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по охране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дел 6. Охрана труда и здоровья. Коллективного договора 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в рамках социального партнёрства с учетом требований Трудового кодекса Российской Федерации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Работодателя в области охраны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для достижения конкретных результатов, согласующихся с Политикой (стратегией) по охране труда.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е цели Работодателя в области охраны труда (далее - Цели) достигаются путём реализации процедур и комплекса мероприятий (в т. ч. предусмотренных положениями о СУОТ):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специальной оценки условий труда, производственного контроля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опасностей, оценка уровня профессиональных рисков и план мероприятий по управлению профессиональными рисками и улучшению условий труд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и закрепление в действующих локальных нормативных актах функциональных (в том объеме, в котором это применимо) обязанностей, ответственности и полномочий в области охраны труд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работников об условиях труда на их рабочих местах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работниками – их консультирование и участие в обсуждении и решении вопросов по охране труд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безопасным методам и приемам работы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предварительных и периодических медицинских осмотров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 расследование причин микротравм и несчастных случаев на производстве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обслуживающих организаций для проведения работ, обеспечивающих безопасность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целей учитываются их характеристики, в том числе: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зможность измерения (если практически осуществимо) или оценки их достижения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учет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имых норм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оценки рисков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консультаций с Работниками или представителями работников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достижений целей Работодатель определяет (назначает):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ые ресурсы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ые лица; </w:t>
      </w:r>
    </w:p>
    <w:p w:rsidR="00A4330C" w:rsidRPr="00A4330C" w:rsidRDefault="00A4330C" w:rsidP="00A4330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и достижения целей (цели могут быть долгосрочными и краткосрочными)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функционирования Политики</w:t>
      </w:r>
      <w:r w:rsidRPr="00A43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СУОТ до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гается путем распределения обязанностей в сфере охраны труда между должностными лицами и закрепляется приказами Работодателя, планами мероприятий (возможно и трудовыми договорами и/или должностными инструкциями)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храной труда осуществляетс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посредственном участии Работников и (или) уполномоченного ими представительного органа – первичной профсоюзной организацией.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должностных лиц в сфере охраны труда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руководителя (главного врача) в сфере охраны труда и здоровья: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работку Политики и (или) Положения в рамках Системы управления охраной труда (СУОТ) на долгосрочную перспективу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дить обучение и проверку знаний в области охраны труда, оказанию первой помощи пострадавшим;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обучение работников по охране труда и безопасности труда (особенно – работников, занятых на работах с вредными и (или) опасными условиями труда)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ть 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 нормативные акты (далее –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А</w:t>
      </w:r>
      <w:r w:rsidR="00703B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предотвращение травматизма, профессиональных заболеваний, снижение риска аварийных ситуаций, уменьшение масштабов возможных аварий и пожаров, предотвращение их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улучшать СУОТ за счет мониторинга её функционирования;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необходимые корректирующие мероприятия и адаптацию ЛНА в соответствии с новыми требованиями в сфере охраны труда; </w:t>
      </w:r>
    </w:p>
    <w:p w:rsidR="00A4330C" w:rsidRPr="00A4330C" w:rsidRDefault="00A4330C" w:rsidP="0070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оценку профессиональных рисков и принимать меры по ее результатам; 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ать уровень ответственности работников </w:t>
      </w:r>
      <w:r w:rsidR="00703B8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иваться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сти каждого сотрудника, независимо от его профессии или должности, в соблюдении правил безопасности труда; 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ать безопасность работников за счет обеспечения безаварийной работы оборудования, внедрения новых технологий и применения современных средств коллективной и индивидуальной защиты, смывающих и обезвреживающих средств. 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ть доступность достоверных данных о состоянии условий и охраны труда.  </w:t>
      </w:r>
    </w:p>
    <w:p w:rsidR="00A4330C" w:rsidRPr="00A4330C" w:rsidRDefault="00703B8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одательстве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A4330C"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пециальной оценки условий труда, внедрения нового оборудования, выявления новых профессиональных рисков и опасностей, которые могут угрожать жизни или здоровью Работников, снижения уровня травматизма и профзаболеваний – соответствующие разделы настоящей Политики - актуализируются. </w:t>
      </w:r>
    </w:p>
    <w:p w:rsidR="00703B8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 настоящей Политики находится в кабинете охраны труда. 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работу все вновь принимаемые информируются (знакомятся) с настоящей Политикой при проведении вводного инструктажа. </w:t>
      </w:r>
    </w:p>
    <w:p w:rsidR="00A4330C" w:rsidRPr="00A4330C" w:rsidRDefault="00A4330C" w:rsidP="00703B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оящей Политики, как одной из процедур функционирования СУОТ является обязанность, а не право Работодателя.</w:t>
      </w:r>
    </w:p>
    <w:p w:rsidR="00A4330C" w:rsidRPr="00A4330C" w:rsidRDefault="00A4330C" w:rsidP="00A4330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оящей Политики, как одной из процедур функционирования СУОТ является обязанность, а не право Работника.</w:t>
      </w:r>
    </w:p>
    <w:p w:rsidR="00A4330C" w:rsidRPr="00A4330C" w:rsidRDefault="00A4330C" w:rsidP="00A4330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30C" w:rsidRPr="00A4330C" w:rsidRDefault="00A4330C" w:rsidP="00A4330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о: </w:t>
      </w:r>
    </w:p>
    <w:p w:rsidR="00703B8C" w:rsidRDefault="00703B8C" w:rsidP="00703B8C">
      <w:pPr>
        <w:tabs>
          <w:tab w:val="left" w:pos="851"/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охране труда</w:t>
      </w:r>
    </w:p>
    <w:p w:rsidR="00703B8C" w:rsidRDefault="00703B8C" w:rsidP="00703B8C">
      <w:pPr>
        <w:tabs>
          <w:tab w:val="left" w:pos="851"/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30C" w:rsidRPr="00A4330C" w:rsidRDefault="00A4330C" w:rsidP="00703B8C">
      <w:pPr>
        <w:tabs>
          <w:tab w:val="left" w:pos="851"/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A4330C" w:rsidRPr="00A4330C" w:rsidRDefault="00A4330C" w:rsidP="00A4330C">
      <w:pPr>
        <w:tabs>
          <w:tab w:val="left" w:pos="704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F33E8" w:rsidRPr="00726DE2" w:rsidRDefault="00A4330C" w:rsidP="00A4330C">
      <w:pPr>
        <w:spacing w:after="0" w:line="240" w:lineRule="auto"/>
        <w:ind w:firstLine="851"/>
      </w:pPr>
      <w:r w:rsidRPr="00A4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союзной организации</w:t>
      </w:r>
    </w:p>
    <w:sectPr w:rsidR="00DF33E8" w:rsidRPr="00726DE2" w:rsidSect="00A4330C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5BF"/>
    <w:rsid w:val="0001288F"/>
    <w:rsid w:val="000E2B38"/>
    <w:rsid w:val="00145311"/>
    <w:rsid w:val="0017631A"/>
    <w:rsid w:val="00192480"/>
    <w:rsid w:val="001977ED"/>
    <w:rsid w:val="001E2C07"/>
    <w:rsid w:val="002A63A7"/>
    <w:rsid w:val="002B6B0F"/>
    <w:rsid w:val="002F1EE6"/>
    <w:rsid w:val="002F76F2"/>
    <w:rsid w:val="003364C1"/>
    <w:rsid w:val="0035725A"/>
    <w:rsid w:val="0038617B"/>
    <w:rsid w:val="003C3BA1"/>
    <w:rsid w:val="003C7CF7"/>
    <w:rsid w:val="004122D6"/>
    <w:rsid w:val="00426159"/>
    <w:rsid w:val="00475EFF"/>
    <w:rsid w:val="0049683B"/>
    <w:rsid w:val="004A1C85"/>
    <w:rsid w:val="004A770D"/>
    <w:rsid w:val="004D14CF"/>
    <w:rsid w:val="00533398"/>
    <w:rsid w:val="00540099"/>
    <w:rsid w:val="00545979"/>
    <w:rsid w:val="005B4677"/>
    <w:rsid w:val="006016CC"/>
    <w:rsid w:val="006264EF"/>
    <w:rsid w:val="00676EA4"/>
    <w:rsid w:val="00681531"/>
    <w:rsid w:val="00696A9E"/>
    <w:rsid w:val="006D3AE2"/>
    <w:rsid w:val="00703B8C"/>
    <w:rsid w:val="00726DE2"/>
    <w:rsid w:val="007509AA"/>
    <w:rsid w:val="00762047"/>
    <w:rsid w:val="0078075B"/>
    <w:rsid w:val="00826A7E"/>
    <w:rsid w:val="008546F1"/>
    <w:rsid w:val="008D15BF"/>
    <w:rsid w:val="008E09DA"/>
    <w:rsid w:val="00963EF9"/>
    <w:rsid w:val="00997266"/>
    <w:rsid w:val="00A23E43"/>
    <w:rsid w:val="00A4191F"/>
    <w:rsid w:val="00A4330C"/>
    <w:rsid w:val="00A63E90"/>
    <w:rsid w:val="00AA5FB3"/>
    <w:rsid w:val="00AB3A70"/>
    <w:rsid w:val="00AB53F4"/>
    <w:rsid w:val="00AE53FC"/>
    <w:rsid w:val="00AF3A01"/>
    <w:rsid w:val="00B04DEF"/>
    <w:rsid w:val="00B315C7"/>
    <w:rsid w:val="00B336D1"/>
    <w:rsid w:val="00B427B3"/>
    <w:rsid w:val="00B66AAC"/>
    <w:rsid w:val="00BB59D7"/>
    <w:rsid w:val="00C231A4"/>
    <w:rsid w:val="00C23B7C"/>
    <w:rsid w:val="00C46C0D"/>
    <w:rsid w:val="00C65413"/>
    <w:rsid w:val="00CD67FB"/>
    <w:rsid w:val="00CE459F"/>
    <w:rsid w:val="00D23FCD"/>
    <w:rsid w:val="00D8625F"/>
    <w:rsid w:val="00DE1738"/>
    <w:rsid w:val="00DF33E8"/>
    <w:rsid w:val="00E3749E"/>
    <w:rsid w:val="00E77D53"/>
    <w:rsid w:val="00F02650"/>
    <w:rsid w:val="00F12DA3"/>
    <w:rsid w:val="00F14F15"/>
    <w:rsid w:val="00F932EB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17E5-A2ED-4FB1-A70B-D5000C3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0T07:42:00Z</cp:lastPrinted>
  <dcterms:created xsi:type="dcterms:W3CDTF">2023-10-11T05:40:00Z</dcterms:created>
  <dcterms:modified xsi:type="dcterms:W3CDTF">2023-10-11T05:40:00Z</dcterms:modified>
  <cp:contentStatus>v 1.0</cp:contentStatus>
  <cp:version>1</cp:version>
</cp:coreProperties>
</file>